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CD30" w14:textId="77777777" w:rsidR="00224BC5" w:rsidRPr="005266CB" w:rsidRDefault="00224BC5" w:rsidP="00224BC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8"/>
          <w:szCs w:val="28"/>
        </w:rPr>
      </w:pPr>
      <w:r w:rsidRPr="005266CB">
        <w:rPr>
          <w:rStyle w:val="Strong"/>
          <w:rFonts w:ascii="Arial" w:hAnsi="Arial" w:cs="Arial"/>
          <w:sz w:val="28"/>
          <w:szCs w:val="28"/>
        </w:rPr>
        <w:t>Easter Holiday Homework Expectations</w:t>
      </w:r>
      <w:r w:rsidR="00332345" w:rsidRPr="005266CB">
        <w:rPr>
          <w:rStyle w:val="Strong"/>
          <w:rFonts w:ascii="Arial" w:hAnsi="Arial" w:cs="Arial"/>
          <w:sz w:val="28"/>
          <w:szCs w:val="28"/>
        </w:rPr>
        <w:t xml:space="preserve"> 20</w:t>
      </w:r>
      <w:r w:rsidR="00AD7360" w:rsidRPr="005266CB">
        <w:rPr>
          <w:rStyle w:val="Strong"/>
          <w:rFonts w:ascii="Arial" w:hAnsi="Arial" w:cs="Arial"/>
          <w:sz w:val="28"/>
          <w:szCs w:val="28"/>
        </w:rPr>
        <w:t>20</w:t>
      </w:r>
    </w:p>
    <w:p w14:paraId="40719B5B" w14:textId="77777777" w:rsidR="001D6D15" w:rsidRPr="005266CB" w:rsidRDefault="001D6D15" w:rsidP="00A6751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</w:p>
    <w:p w14:paraId="6161C1A1" w14:textId="77777777" w:rsidR="008E4F90" w:rsidRPr="005266CB" w:rsidRDefault="008E4F90" w:rsidP="00A6751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</w:p>
    <w:p w14:paraId="7E4E39F1" w14:textId="77777777" w:rsidR="00224BC5" w:rsidRPr="005266CB" w:rsidRDefault="00224BC5" w:rsidP="00A6751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8"/>
          <w:szCs w:val="28"/>
        </w:rPr>
      </w:pPr>
      <w:r w:rsidRPr="005266CB">
        <w:rPr>
          <w:rStyle w:val="Strong"/>
          <w:rFonts w:ascii="Arial" w:hAnsi="Arial" w:cs="Arial"/>
          <w:sz w:val="28"/>
          <w:szCs w:val="28"/>
        </w:rPr>
        <w:t xml:space="preserve">Years 7, 8, 9 </w:t>
      </w:r>
    </w:p>
    <w:p w14:paraId="1A11C771" w14:textId="77777777" w:rsidR="004C7AF8" w:rsidRDefault="00224BC5" w:rsidP="004C7AF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266CB">
        <w:rPr>
          <w:rFonts w:ascii="Arial" w:hAnsi="Arial" w:cs="Arial"/>
          <w:color w:val="000000"/>
          <w:sz w:val="22"/>
          <w:szCs w:val="22"/>
        </w:rPr>
        <w:t>No formal homework will be set for the holiday</w:t>
      </w:r>
      <w:r w:rsidR="004C7AF8">
        <w:rPr>
          <w:rFonts w:ascii="Arial" w:hAnsi="Arial" w:cs="Arial"/>
          <w:color w:val="000000"/>
          <w:sz w:val="22"/>
          <w:szCs w:val="22"/>
        </w:rPr>
        <w:t>.</w:t>
      </w:r>
    </w:p>
    <w:p w14:paraId="371CFB50" w14:textId="77777777" w:rsidR="001D6D15" w:rsidRDefault="004C7AF8" w:rsidP="004C7AF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pils are to be encouraged to partake in the many co-curricular activities for the whole family on Teams.</w:t>
      </w:r>
    </w:p>
    <w:p w14:paraId="6DE20DEB" w14:textId="77777777" w:rsidR="004C7AF8" w:rsidRDefault="004C7AF8" w:rsidP="004C7AF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addition, there will be STEAM challenges on Teams.</w:t>
      </w:r>
    </w:p>
    <w:p w14:paraId="143CD2C1" w14:textId="77777777" w:rsidR="001D6D15" w:rsidRPr="005266CB" w:rsidRDefault="001D6D15" w:rsidP="004C7AF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</w:p>
    <w:p w14:paraId="7C6DFC9E" w14:textId="77777777" w:rsidR="00224BC5" w:rsidRPr="005266CB" w:rsidRDefault="00224BC5" w:rsidP="00A67512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266CB">
        <w:rPr>
          <w:rStyle w:val="Strong"/>
          <w:rFonts w:ascii="Arial" w:hAnsi="Arial" w:cs="Arial"/>
          <w:sz w:val="28"/>
          <w:szCs w:val="28"/>
        </w:rPr>
        <w:t xml:space="preserve">Year 10 </w:t>
      </w:r>
    </w:p>
    <w:p w14:paraId="228136AE" w14:textId="77777777" w:rsidR="001D6D15" w:rsidRPr="005266CB" w:rsidRDefault="00224BC5" w:rsidP="004C7AF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5266CB">
        <w:rPr>
          <w:rFonts w:ascii="Arial" w:hAnsi="Arial" w:cs="Arial"/>
          <w:color w:val="000000"/>
          <w:sz w:val="22"/>
          <w:szCs w:val="22"/>
        </w:rPr>
        <w:t>Based on a minim</w:t>
      </w:r>
      <w:r w:rsidR="008C0816" w:rsidRPr="005266CB">
        <w:rPr>
          <w:rFonts w:ascii="Arial" w:hAnsi="Arial" w:cs="Arial"/>
          <w:color w:val="000000"/>
          <w:sz w:val="22"/>
          <w:szCs w:val="22"/>
        </w:rPr>
        <w:t>um of 2 hours work per week day</w:t>
      </w:r>
      <w:r w:rsidR="002308E0" w:rsidRPr="005266CB">
        <w:rPr>
          <w:rFonts w:ascii="Arial" w:hAnsi="Arial" w:cs="Arial"/>
          <w:color w:val="000000"/>
          <w:sz w:val="22"/>
          <w:szCs w:val="22"/>
        </w:rPr>
        <w:t>.</w:t>
      </w:r>
    </w:p>
    <w:p w14:paraId="521B7FA9" w14:textId="77777777" w:rsidR="008C0816" w:rsidRPr="005266CB" w:rsidRDefault="00224BC5" w:rsidP="004C7AF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266CB">
        <w:rPr>
          <w:rFonts w:ascii="Arial" w:hAnsi="Arial" w:cs="Arial"/>
          <w:color w:val="000000"/>
          <w:sz w:val="22"/>
          <w:szCs w:val="22"/>
        </w:rPr>
        <w:t xml:space="preserve">Homework may </w:t>
      </w:r>
      <w:r w:rsidR="008C0816" w:rsidRPr="005266CB">
        <w:rPr>
          <w:rFonts w:ascii="Arial" w:hAnsi="Arial" w:cs="Arial"/>
          <w:color w:val="000000"/>
          <w:sz w:val="22"/>
          <w:szCs w:val="22"/>
        </w:rPr>
        <w:t>be set for certain subjects</w:t>
      </w:r>
      <w:r w:rsidR="002308E0" w:rsidRPr="005266CB">
        <w:rPr>
          <w:rFonts w:ascii="Arial" w:hAnsi="Arial" w:cs="Arial"/>
          <w:color w:val="000000"/>
          <w:sz w:val="22"/>
          <w:szCs w:val="22"/>
        </w:rPr>
        <w:t>.</w:t>
      </w:r>
    </w:p>
    <w:p w14:paraId="03FD570E" w14:textId="77777777" w:rsidR="008C0816" w:rsidRPr="005266CB" w:rsidRDefault="00224BC5" w:rsidP="004C7AF8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266CB">
        <w:rPr>
          <w:rFonts w:ascii="Arial" w:hAnsi="Arial" w:cs="Arial"/>
          <w:color w:val="000000"/>
          <w:sz w:val="22"/>
          <w:szCs w:val="22"/>
        </w:rPr>
        <w:t>Pupils will be expected to catch up on any missed or incomplete work</w:t>
      </w:r>
      <w:r w:rsidR="008C0816" w:rsidRPr="005266CB">
        <w:rPr>
          <w:rFonts w:ascii="Arial" w:hAnsi="Arial" w:cs="Arial"/>
          <w:color w:val="000000"/>
          <w:sz w:val="22"/>
          <w:szCs w:val="22"/>
        </w:rPr>
        <w:t xml:space="preserve"> and sort any files or folders</w:t>
      </w:r>
      <w:r w:rsidR="002308E0" w:rsidRPr="005266CB">
        <w:rPr>
          <w:rFonts w:ascii="Arial" w:hAnsi="Arial" w:cs="Arial"/>
          <w:color w:val="000000"/>
          <w:sz w:val="22"/>
          <w:szCs w:val="22"/>
        </w:rPr>
        <w:t>.</w:t>
      </w:r>
    </w:p>
    <w:p w14:paraId="290173B4" w14:textId="77777777" w:rsidR="001D6D15" w:rsidRPr="005266CB" w:rsidRDefault="001D6D15" w:rsidP="00A6751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</w:p>
    <w:p w14:paraId="37C07C09" w14:textId="77777777" w:rsidR="00224BC5" w:rsidRPr="005266CB" w:rsidRDefault="00224BC5" w:rsidP="00A6751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8"/>
          <w:szCs w:val="28"/>
        </w:rPr>
      </w:pPr>
      <w:r w:rsidRPr="005266CB">
        <w:rPr>
          <w:rStyle w:val="Strong"/>
          <w:rFonts w:ascii="Arial" w:hAnsi="Arial" w:cs="Arial"/>
          <w:sz w:val="28"/>
          <w:szCs w:val="28"/>
        </w:rPr>
        <w:t xml:space="preserve">Year 11 </w:t>
      </w:r>
    </w:p>
    <w:p w14:paraId="16ED1531" w14:textId="516B6968" w:rsidR="004C7AF8" w:rsidRDefault="005940FC" w:rsidP="005940FC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refer to the email sent to you from Dr Reddish</w:t>
      </w:r>
    </w:p>
    <w:p w14:paraId="20B79B11" w14:textId="5E100DD8" w:rsidR="005940FC" w:rsidRPr="005940FC" w:rsidRDefault="005940FC" w:rsidP="005940FC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will be receiving a link to a video from Mr Hester which will inform you of your next steps.</w:t>
      </w:r>
    </w:p>
    <w:p w14:paraId="2052ABFB" w14:textId="77777777" w:rsidR="004C7AF8" w:rsidRDefault="004C7AF8" w:rsidP="00A67512">
      <w:pPr>
        <w:rPr>
          <w:rFonts w:ascii="Arial" w:hAnsi="Arial" w:cs="Arial"/>
          <w:color w:val="000000"/>
        </w:rPr>
      </w:pPr>
    </w:p>
    <w:p w14:paraId="1E9C71FC" w14:textId="77777777" w:rsidR="004C7AF8" w:rsidRDefault="004C7AF8" w:rsidP="00A67512">
      <w:pPr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>Lower Sixth</w:t>
      </w:r>
    </w:p>
    <w:p w14:paraId="72CD940E" w14:textId="77777777" w:rsidR="004C7AF8" w:rsidRPr="004C7AF8" w:rsidRDefault="004C7AF8" w:rsidP="004C7AF8">
      <w:pPr>
        <w:ind w:firstLine="720"/>
        <w:rPr>
          <w:rStyle w:val="Strong"/>
          <w:rFonts w:ascii="Arial" w:hAnsi="Arial" w:cs="Arial"/>
          <w:sz w:val="28"/>
          <w:szCs w:val="28"/>
        </w:rPr>
      </w:pPr>
      <w:r w:rsidRPr="004C7AF8">
        <w:rPr>
          <w:rFonts w:ascii="Arial" w:hAnsi="Arial" w:cs="Arial"/>
          <w:color w:val="000000"/>
        </w:rPr>
        <w:t>Lower Sixth based on a minimum of 4 hours work per weekday.</w:t>
      </w:r>
    </w:p>
    <w:p w14:paraId="53B5D02D" w14:textId="77777777" w:rsidR="004C7AF8" w:rsidRPr="005266CB" w:rsidRDefault="004C7AF8" w:rsidP="004C7AF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266CB">
        <w:rPr>
          <w:rFonts w:ascii="Arial" w:hAnsi="Arial" w:cs="Arial"/>
          <w:color w:val="000000"/>
        </w:rPr>
        <w:t>Specific holiday work may be set for certain subjects.</w:t>
      </w:r>
    </w:p>
    <w:p w14:paraId="01002831" w14:textId="77777777" w:rsidR="004C7AF8" w:rsidRPr="005266CB" w:rsidRDefault="004C7AF8" w:rsidP="004C7AF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266CB">
        <w:rPr>
          <w:rFonts w:ascii="Arial" w:hAnsi="Arial" w:cs="Arial"/>
          <w:color w:val="000000"/>
        </w:rPr>
        <w:t>Revision and preparation for the summer exams.</w:t>
      </w:r>
    </w:p>
    <w:p w14:paraId="7E128B1B" w14:textId="77777777" w:rsidR="004C7AF8" w:rsidRPr="005266CB" w:rsidRDefault="004C7AF8" w:rsidP="004C7AF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266CB">
        <w:rPr>
          <w:rFonts w:ascii="Arial" w:hAnsi="Arial" w:cs="Arial"/>
          <w:color w:val="000000"/>
        </w:rPr>
        <w:t>Pupils will be expected to catch up on any missed or incomplete work and sort any files or folders.</w:t>
      </w:r>
    </w:p>
    <w:p w14:paraId="286F8A90" w14:textId="77777777" w:rsidR="004C7AF8" w:rsidRDefault="004C7AF8" w:rsidP="00A67512">
      <w:pPr>
        <w:rPr>
          <w:rStyle w:val="Strong"/>
          <w:rFonts w:ascii="Arial" w:hAnsi="Arial" w:cs="Arial"/>
          <w:sz w:val="28"/>
          <w:szCs w:val="28"/>
        </w:rPr>
      </w:pPr>
    </w:p>
    <w:p w14:paraId="5A239026" w14:textId="09997C8F" w:rsidR="00224BC5" w:rsidRDefault="004C7AF8" w:rsidP="00A67512">
      <w:pPr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>Upper Si</w:t>
      </w:r>
      <w:r w:rsidR="00224BC5" w:rsidRPr="005266CB">
        <w:rPr>
          <w:rStyle w:val="Strong"/>
          <w:rFonts w:ascii="Arial" w:hAnsi="Arial" w:cs="Arial"/>
          <w:sz w:val="28"/>
          <w:szCs w:val="28"/>
        </w:rPr>
        <w:t>xth</w:t>
      </w:r>
    </w:p>
    <w:p w14:paraId="604C3EA8" w14:textId="60AA9BEF" w:rsidR="005940FC" w:rsidRDefault="005940FC" w:rsidP="005940FC">
      <w:pPr>
        <w:pStyle w:val="ListParagraph"/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Please refer to the email sent to you</w:t>
      </w:r>
      <w:bookmarkStart w:id="0" w:name="_GoBack"/>
      <w:bookmarkEnd w:id="0"/>
      <w:r>
        <w:rPr>
          <w:rStyle w:val="Strong"/>
          <w:rFonts w:ascii="Arial" w:hAnsi="Arial" w:cs="Arial"/>
          <w:b w:val="0"/>
          <w:bCs w:val="0"/>
        </w:rPr>
        <w:t xml:space="preserve"> from Mr Collie.</w:t>
      </w:r>
    </w:p>
    <w:p w14:paraId="65EC4C81" w14:textId="4F726026" w:rsidR="005940FC" w:rsidRDefault="005940FC" w:rsidP="005940FC">
      <w:pPr>
        <w:pStyle w:val="ListParagraph"/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Spend some time reading about your university courses and do some relevant research.</w:t>
      </w:r>
    </w:p>
    <w:p w14:paraId="2617D6DE" w14:textId="67555387" w:rsidR="005940FC" w:rsidRPr="005940FC" w:rsidRDefault="005940FC" w:rsidP="005940FC">
      <w:pPr>
        <w:pStyle w:val="ListParagraph"/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If you need some further university or careers advice, please contact Mr Collie or Mrs Quinney.</w:t>
      </w:r>
    </w:p>
    <w:p w14:paraId="2F041546" w14:textId="77777777" w:rsidR="005940FC" w:rsidRDefault="005940FC" w:rsidP="00A67512">
      <w:pPr>
        <w:rPr>
          <w:rFonts w:ascii="Arial" w:hAnsi="Arial" w:cs="Arial"/>
        </w:rPr>
      </w:pPr>
    </w:p>
    <w:p w14:paraId="7F17E46E" w14:textId="77777777" w:rsidR="005940FC" w:rsidRDefault="005940FC" w:rsidP="00A67512">
      <w:pPr>
        <w:rPr>
          <w:rFonts w:ascii="Arial" w:hAnsi="Arial" w:cs="Arial"/>
        </w:rPr>
      </w:pPr>
    </w:p>
    <w:p w14:paraId="5C30850F" w14:textId="77777777" w:rsidR="005940FC" w:rsidRDefault="005940FC" w:rsidP="00A67512">
      <w:pPr>
        <w:rPr>
          <w:rFonts w:ascii="Arial" w:hAnsi="Arial" w:cs="Arial"/>
        </w:rPr>
      </w:pPr>
    </w:p>
    <w:p w14:paraId="1D70C099" w14:textId="77777777" w:rsidR="005940FC" w:rsidRDefault="005940FC" w:rsidP="00A67512">
      <w:pPr>
        <w:rPr>
          <w:rFonts w:ascii="Arial" w:hAnsi="Arial" w:cs="Arial"/>
        </w:rPr>
      </w:pPr>
    </w:p>
    <w:p w14:paraId="05A2845E" w14:textId="4C6D700F" w:rsidR="00224BC5" w:rsidRPr="005266CB" w:rsidRDefault="00224BC5" w:rsidP="00A67512">
      <w:pPr>
        <w:rPr>
          <w:rFonts w:ascii="Arial" w:hAnsi="Arial" w:cs="Arial"/>
        </w:rPr>
      </w:pPr>
      <w:r w:rsidRPr="005266CB">
        <w:rPr>
          <w:rFonts w:ascii="Arial" w:hAnsi="Arial" w:cs="Arial"/>
        </w:rPr>
        <w:t>Thank you</w:t>
      </w:r>
    </w:p>
    <w:p w14:paraId="46BCAF8A" w14:textId="77777777" w:rsidR="00224BC5" w:rsidRPr="005266CB" w:rsidRDefault="00224BC5" w:rsidP="00A67512">
      <w:pPr>
        <w:rPr>
          <w:rFonts w:ascii="Arial" w:hAnsi="Arial" w:cs="Arial"/>
        </w:rPr>
      </w:pPr>
    </w:p>
    <w:p w14:paraId="4FA70D1C" w14:textId="77777777" w:rsidR="00224BC5" w:rsidRPr="005266CB" w:rsidRDefault="00782E58" w:rsidP="00A67512">
      <w:pPr>
        <w:rPr>
          <w:rFonts w:ascii="Arial" w:hAnsi="Arial" w:cs="Arial"/>
          <w:b/>
        </w:rPr>
      </w:pPr>
      <w:r w:rsidRPr="005266CB">
        <w:rPr>
          <w:rFonts w:ascii="Arial" w:hAnsi="Arial" w:cs="Arial"/>
          <w:b/>
        </w:rPr>
        <w:t xml:space="preserve">Dr </w:t>
      </w:r>
      <w:r w:rsidR="007B3C1F" w:rsidRPr="005266CB">
        <w:rPr>
          <w:rFonts w:ascii="Arial" w:hAnsi="Arial" w:cs="Arial"/>
          <w:b/>
        </w:rPr>
        <w:t>Liz Pyne</w:t>
      </w:r>
    </w:p>
    <w:p w14:paraId="56AECC0E" w14:textId="77777777" w:rsidR="00224BC5" w:rsidRPr="005266CB" w:rsidRDefault="00224BC5" w:rsidP="00A67512">
      <w:pPr>
        <w:rPr>
          <w:rFonts w:ascii="Arial" w:hAnsi="Arial" w:cs="Arial"/>
          <w:b/>
        </w:rPr>
      </w:pPr>
      <w:r w:rsidRPr="005266CB">
        <w:rPr>
          <w:rFonts w:ascii="Arial" w:hAnsi="Arial" w:cs="Arial"/>
          <w:b/>
        </w:rPr>
        <w:t xml:space="preserve">Assistant Head – </w:t>
      </w:r>
      <w:r w:rsidR="007B3C1F" w:rsidRPr="005266CB">
        <w:rPr>
          <w:rFonts w:ascii="Arial" w:hAnsi="Arial" w:cs="Arial"/>
          <w:b/>
        </w:rPr>
        <w:t>Teaching and Learning</w:t>
      </w:r>
      <w:r w:rsidRPr="005266CB">
        <w:rPr>
          <w:rFonts w:ascii="Arial" w:hAnsi="Arial" w:cs="Arial"/>
          <w:b/>
        </w:rPr>
        <w:t xml:space="preserve"> </w:t>
      </w:r>
    </w:p>
    <w:p w14:paraId="0AD7099C" w14:textId="77777777" w:rsidR="00224BC5" w:rsidRPr="005266CB" w:rsidRDefault="00224BC5">
      <w:pPr>
        <w:rPr>
          <w:rFonts w:ascii="Arial" w:hAnsi="Arial" w:cs="Arial"/>
        </w:rPr>
      </w:pPr>
    </w:p>
    <w:sectPr w:rsidR="00224BC5" w:rsidRPr="005266CB" w:rsidSect="002816F6">
      <w:footerReference w:type="default" r:id="rId8"/>
      <w:headerReference w:type="first" r:id="rId9"/>
      <w:footerReference w:type="first" r:id="rId10"/>
      <w:pgSz w:w="11901" w:h="16817"/>
      <w:pgMar w:top="191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3AB7" w14:textId="77777777" w:rsidR="00E055DD" w:rsidRDefault="00E055DD" w:rsidP="00E9798E">
      <w:r>
        <w:separator/>
      </w:r>
    </w:p>
  </w:endnote>
  <w:endnote w:type="continuationSeparator" w:id="0">
    <w:p w14:paraId="20004D84" w14:textId="77777777" w:rsidR="00E055DD" w:rsidRDefault="00E055DD" w:rsidP="00E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00D3" w14:textId="77777777" w:rsidR="002308E0" w:rsidRDefault="002308E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1FEA611" wp14:editId="713592F8">
          <wp:simplePos x="0" y="0"/>
          <wp:positionH relativeFrom="column">
            <wp:posOffset>-914378</wp:posOffset>
          </wp:positionH>
          <wp:positionV relativeFrom="page">
            <wp:posOffset>9841405</wp:posOffset>
          </wp:positionV>
          <wp:extent cx="7559040" cy="916305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2530-PC A4 Generic P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F542829" wp14:editId="4A956E4E">
          <wp:simplePos x="0" y="0"/>
          <wp:positionH relativeFrom="column">
            <wp:posOffset>-972951</wp:posOffset>
          </wp:positionH>
          <wp:positionV relativeFrom="page">
            <wp:posOffset>9831070</wp:posOffset>
          </wp:positionV>
          <wp:extent cx="7559040" cy="916305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2530-PC A4 Generic P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DD8C" w14:textId="77777777" w:rsidR="002308E0" w:rsidRPr="002816F6" w:rsidRDefault="002308E0" w:rsidP="002816F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46219B2C" wp14:editId="124AAFE5">
          <wp:simplePos x="0" y="0"/>
          <wp:positionH relativeFrom="column">
            <wp:posOffset>-914400</wp:posOffset>
          </wp:positionH>
          <wp:positionV relativeFrom="page">
            <wp:posOffset>9709720</wp:posOffset>
          </wp:positionV>
          <wp:extent cx="7559040" cy="984885"/>
          <wp:effectExtent l="0" t="0" r="1016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2530-PF Banner Sept 2016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46FE5" w14:textId="77777777" w:rsidR="00E055DD" w:rsidRDefault="00E055DD" w:rsidP="00E9798E">
      <w:r>
        <w:separator/>
      </w:r>
    </w:p>
  </w:footnote>
  <w:footnote w:type="continuationSeparator" w:id="0">
    <w:p w14:paraId="3CE57074" w14:textId="77777777" w:rsidR="00E055DD" w:rsidRDefault="00E055DD" w:rsidP="00E9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90E0" w14:textId="77777777" w:rsidR="002308E0" w:rsidRDefault="002308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61B59621" wp14:editId="0E4D4A21">
          <wp:simplePos x="0" y="0"/>
          <wp:positionH relativeFrom="column">
            <wp:posOffset>-901065</wp:posOffset>
          </wp:positionH>
          <wp:positionV relativeFrom="page">
            <wp:posOffset>-2715</wp:posOffset>
          </wp:positionV>
          <wp:extent cx="7562585" cy="1060607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2530-PC A4 Generic P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85" cy="1060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EDA"/>
    <w:multiLevelType w:val="hybridMultilevel"/>
    <w:tmpl w:val="CF1E5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E6CCF"/>
    <w:multiLevelType w:val="hybridMultilevel"/>
    <w:tmpl w:val="CF1E5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51904"/>
    <w:multiLevelType w:val="hybridMultilevel"/>
    <w:tmpl w:val="CF823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B6F"/>
    <w:multiLevelType w:val="hybridMultilevel"/>
    <w:tmpl w:val="F0046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57C4D"/>
    <w:multiLevelType w:val="hybridMultilevel"/>
    <w:tmpl w:val="E3B8C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2414"/>
    <w:multiLevelType w:val="hybridMultilevel"/>
    <w:tmpl w:val="77822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786C"/>
    <w:multiLevelType w:val="hybridMultilevel"/>
    <w:tmpl w:val="3618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DA4"/>
    <w:multiLevelType w:val="hybridMultilevel"/>
    <w:tmpl w:val="CAB4D8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16441"/>
    <w:multiLevelType w:val="hybridMultilevel"/>
    <w:tmpl w:val="B26ED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C0051"/>
    <w:multiLevelType w:val="hybridMultilevel"/>
    <w:tmpl w:val="8D5441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461B2"/>
    <w:multiLevelType w:val="hybridMultilevel"/>
    <w:tmpl w:val="8556A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2B1F"/>
    <w:multiLevelType w:val="hybridMultilevel"/>
    <w:tmpl w:val="F8045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E660C"/>
    <w:multiLevelType w:val="hybridMultilevel"/>
    <w:tmpl w:val="5D8C5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0B47C3"/>
    <w:multiLevelType w:val="hybridMultilevel"/>
    <w:tmpl w:val="7D1AE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D5B17"/>
    <w:multiLevelType w:val="hybridMultilevel"/>
    <w:tmpl w:val="BBE86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2B8E"/>
    <w:multiLevelType w:val="hybridMultilevel"/>
    <w:tmpl w:val="2F46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35F85"/>
    <w:multiLevelType w:val="hybridMultilevel"/>
    <w:tmpl w:val="60F4D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5"/>
  </w:num>
  <w:num w:numId="10">
    <w:abstractNumId w:val="16"/>
  </w:num>
  <w:num w:numId="11">
    <w:abstractNumId w:val="10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54"/>
    <w:rsid w:val="00040076"/>
    <w:rsid w:val="000B7A9E"/>
    <w:rsid w:val="000E1462"/>
    <w:rsid w:val="001B30BF"/>
    <w:rsid w:val="001B548E"/>
    <w:rsid w:val="001D6D15"/>
    <w:rsid w:val="001F47E0"/>
    <w:rsid w:val="00224BC5"/>
    <w:rsid w:val="002308E0"/>
    <w:rsid w:val="002816F6"/>
    <w:rsid w:val="002F6EAB"/>
    <w:rsid w:val="00332345"/>
    <w:rsid w:val="00391A60"/>
    <w:rsid w:val="003967A3"/>
    <w:rsid w:val="003B7ABF"/>
    <w:rsid w:val="004A6156"/>
    <w:rsid w:val="004C6C65"/>
    <w:rsid w:val="004C7AF8"/>
    <w:rsid w:val="004E635D"/>
    <w:rsid w:val="00505DB3"/>
    <w:rsid w:val="005266CB"/>
    <w:rsid w:val="005940FC"/>
    <w:rsid w:val="00652CB2"/>
    <w:rsid w:val="006E533A"/>
    <w:rsid w:val="00782E58"/>
    <w:rsid w:val="0079732D"/>
    <w:rsid w:val="007B3C1F"/>
    <w:rsid w:val="00850296"/>
    <w:rsid w:val="008C0816"/>
    <w:rsid w:val="008E4F90"/>
    <w:rsid w:val="008F7187"/>
    <w:rsid w:val="0094467B"/>
    <w:rsid w:val="00A5089A"/>
    <w:rsid w:val="00A67512"/>
    <w:rsid w:val="00AA1883"/>
    <w:rsid w:val="00AC482E"/>
    <w:rsid w:val="00AD7360"/>
    <w:rsid w:val="00B871AA"/>
    <w:rsid w:val="00C561FA"/>
    <w:rsid w:val="00CB51FF"/>
    <w:rsid w:val="00CD1805"/>
    <w:rsid w:val="00D648C4"/>
    <w:rsid w:val="00D80A54"/>
    <w:rsid w:val="00D82323"/>
    <w:rsid w:val="00E052ED"/>
    <w:rsid w:val="00E055DD"/>
    <w:rsid w:val="00E26A08"/>
    <w:rsid w:val="00E34DA9"/>
    <w:rsid w:val="00E70F74"/>
    <w:rsid w:val="00E9798E"/>
    <w:rsid w:val="00EB2561"/>
    <w:rsid w:val="00EE3058"/>
    <w:rsid w:val="00F84D3B"/>
    <w:rsid w:val="00FC4A3B"/>
    <w:rsid w:val="00FD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53E41"/>
  <w15:chartTrackingRefBased/>
  <w15:docId w15:val="{3F5F6C44-D3C0-4A9A-BAA8-752744D6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4BC5"/>
    <w:rPr>
      <w:rFonts w:ascii="Calibri" w:hAnsi="Calibri" w:cs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98E"/>
    <w:pPr>
      <w:tabs>
        <w:tab w:val="center" w:pos="4513"/>
        <w:tab w:val="right" w:pos="9026"/>
      </w:tabs>
    </w:pPr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98E"/>
  </w:style>
  <w:style w:type="paragraph" w:styleId="Footer">
    <w:name w:val="footer"/>
    <w:basedOn w:val="Normal"/>
    <w:link w:val="FooterChar"/>
    <w:uiPriority w:val="99"/>
    <w:unhideWhenUsed/>
    <w:rsid w:val="00E9798E"/>
    <w:pPr>
      <w:tabs>
        <w:tab w:val="center" w:pos="4513"/>
        <w:tab w:val="right" w:pos="9026"/>
      </w:tabs>
    </w:pPr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798E"/>
  </w:style>
  <w:style w:type="paragraph" w:styleId="NormalWeb">
    <w:name w:val="Normal (Web)"/>
    <w:basedOn w:val="Normal"/>
    <w:uiPriority w:val="99"/>
    <w:unhideWhenUsed/>
    <w:rsid w:val="00224B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4BC5"/>
    <w:rPr>
      <w:b/>
      <w:bCs/>
    </w:rPr>
  </w:style>
  <w:style w:type="character" w:customStyle="1" w:styleId="apple-converted-space">
    <w:name w:val="apple-converted-space"/>
    <w:basedOn w:val="DefaultParagraphFont"/>
    <w:rsid w:val="00224BC5"/>
  </w:style>
  <w:style w:type="paragraph" w:styleId="ListParagraph">
    <w:name w:val="List Paragraph"/>
    <w:basedOn w:val="Normal"/>
    <w:uiPriority w:val="34"/>
    <w:qFormat/>
    <w:rsid w:val="008C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5D4E-5C44-477D-9E5D-6492764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aughan</dc:creator>
  <cp:keywords/>
  <dc:description/>
  <cp:lastModifiedBy>Liz Pyne</cp:lastModifiedBy>
  <cp:revision>4</cp:revision>
  <cp:lastPrinted>2016-11-04T11:44:00Z</cp:lastPrinted>
  <dcterms:created xsi:type="dcterms:W3CDTF">2020-03-25T20:51:00Z</dcterms:created>
  <dcterms:modified xsi:type="dcterms:W3CDTF">2020-03-26T13:52:00Z</dcterms:modified>
</cp:coreProperties>
</file>